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CA" w:rsidRDefault="0023080F" w:rsidP="006D0DCA">
      <w:pPr>
        <w:ind w:left="-720" w:right="-1054"/>
      </w:pPr>
      <w:r>
        <w:rPr>
          <w:noProof/>
        </w:rPr>
        <w:drawing>
          <wp:inline distT="0" distB="0" distL="0" distR="0">
            <wp:extent cx="1137285" cy="902970"/>
            <wp:effectExtent l="19050" t="0" r="5715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CA" w:rsidRDefault="006D0DCA" w:rsidP="00D30F6C">
      <w:pPr>
        <w:ind w:left="-720" w:right="-1054"/>
      </w:pPr>
    </w:p>
    <w:p w:rsidR="006D0DCA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Default="006D0DCA" w:rsidP="00D30F6C">
      <w:pPr>
        <w:ind w:left="-720" w:right="-1054"/>
        <w:rPr>
          <w:rFonts w:ascii="Arial" w:hAnsi="Arial" w:cs="Arial"/>
          <w:b/>
        </w:rPr>
        <w:sectPr w:rsidR="006D0DC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D0DCA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Default="006D0DCA" w:rsidP="006D0DCA">
      <w:pPr>
        <w:ind w:left="-720" w:right="-1054"/>
        <w:rPr>
          <w:rFonts w:ascii="Arial" w:hAnsi="Arial" w:cs="Arial"/>
        </w:rPr>
      </w:pPr>
    </w:p>
    <w:p w:rsidR="006D0DCA" w:rsidRDefault="006D0DCA" w:rsidP="006D0DCA">
      <w:pPr>
        <w:ind w:left="-720" w:right="-1054"/>
        <w:rPr>
          <w:rFonts w:ascii="Arial" w:hAnsi="Arial" w:cs="Arial"/>
        </w:rPr>
      </w:pPr>
    </w:p>
    <w:p w:rsidR="006D0DCA" w:rsidRPr="003029E8" w:rsidRDefault="00235FBB" w:rsidP="006D0DCA">
      <w:pPr>
        <w:ind w:left="-720" w:right="-1054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           </w:t>
      </w:r>
      <w:r w:rsidR="006D0DCA" w:rsidRPr="003029E8">
        <w:rPr>
          <w:rFonts w:ascii="Verdana" w:hAnsi="Verdana" w:cs="Arial"/>
          <w:sz w:val="22"/>
          <w:szCs w:val="22"/>
        </w:rPr>
        <w:t xml:space="preserve">  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Α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Ι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Τ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>Σ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</w:t>
      </w: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Τ…..   </w:t>
      </w:r>
      <w:r w:rsidR="003029E8" w:rsidRPr="003029E8">
        <w:rPr>
          <w:rFonts w:ascii="Verdana" w:hAnsi="Verdana" w:cs="Arial"/>
          <w:sz w:val="22"/>
          <w:szCs w:val="22"/>
        </w:rPr>
        <w:t>φοιτητ</w:t>
      </w:r>
      <w:r w:rsidRPr="003029E8">
        <w:rPr>
          <w:rFonts w:ascii="Verdana" w:hAnsi="Verdana" w:cs="Arial"/>
          <w:sz w:val="22"/>
          <w:szCs w:val="22"/>
        </w:rPr>
        <w:t>….</w:t>
      </w:r>
    </w:p>
    <w:p w:rsidR="006D0DCA" w:rsidRPr="003029E8" w:rsidRDefault="006D0DC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6D0DC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Επώνυμο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Όνομα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. 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»     πατέρα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 </w:t>
      </w:r>
      <w:r w:rsidRPr="003029E8">
        <w:rPr>
          <w:rFonts w:ascii="Verdana" w:hAnsi="Verdana" w:cs="Arial"/>
          <w:b/>
          <w:sz w:val="22"/>
          <w:szCs w:val="22"/>
        </w:rPr>
        <w:t>»     μητέρα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όπος  διαμονή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Οδός/αριθμό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αχ. Κώδικα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  <w:r w:rsidR="007E31AC">
        <w:rPr>
          <w:rFonts w:ascii="Verdana" w:hAnsi="Verdana" w:cs="Arial"/>
          <w:sz w:val="22"/>
          <w:szCs w:val="22"/>
        </w:rPr>
        <w:t>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ηλέφ:</w:t>
      </w:r>
      <w:r w:rsidRPr="003029E8">
        <w:rPr>
          <w:rFonts w:ascii="Verdana" w:hAnsi="Verdana" w:cs="Arial"/>
          <w:sz w:val="22"/>
          <w:szCs w:val="22"/>
        </w:rPr>
        <w:t xml:space="preserve">  ……………………………………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»  κινητό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 w:rsidR="007E31AC">
        <w:rPr>
          <w:rFonts w:ascii="Verdana" w:hAnsi="Verdana" w:cs="Arial"/>
          <w:sz w:val="22"/>
          <w:szCs w:val="22"/>
        </w:rPr>
        <w:t>.</w:t>
      </w:r>
    </w:p>
    <w:p w:rsidR="001C4E1A" w:rsidRPr="003029E8" w:rsidRDefault="005F009E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ΑΜ 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………</w:t>
      </w:r>
      <w:r w:rsidR="007E31AC">
        <w:rPr>
          <w:rFonts w:ascii="Verdana" w:hAnsi="Verdana" w:cs="Arial"/>
          <w:sz w:val="22"/>
          <w:szCs w:val="22"/>
        </w:rPr>
        <w:t>…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FA67A7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ΘΕΜΑ:  «Συμμετοχή σε ορκωμοσία»</w:t>
      </w:r>
      <w:r w:rsidR="00235FBB" w:rsidRPr="003029E8">
        <w:rPr>
          <w:rFonts w:ascii="Verdana" w:hAnsi="Verdana" w:cs="Arial"/>
          <w:b/>
          <w:sz w:val="22"/>
          <w:szCs w:val="22"/>
        </w:rPr>
        <w:t xml:space="preserve"> 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Σέρρες</w:t>
      </w:r>
      <w:r w:rsidR="001F659A" w:rsidRPr="003029E8">
        <w:rPr>
          <w:rFonts w:ascii="Verdana" w:hAnsi="Verdana" w:cs="Arial"/>
          <w:b/>
          <w:sz w:val="22"/>
          <w:szCs w:val="22"/>
        </w:rPr>
        <w:t>,</w:t>
      </w:r>
      <w:r w:rsidRPr="003029E8">
        <w:rPr>
          <w:rFonts w:ascii="Verdana" w:hAnsi="Verdana" w:cs="Arial"/>
          <w:sz w:val="22"/>
          <w:szCs w:val="22"/>
        </w:rPr>
        <w:t xml:space="preserve">  ……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6D0DCA" w:rsidRDefault="006D0DCA" w:rsidP="001C4E1A">
      <w:pPr>
        <w:spacing w:line="360" w:lineRule="auto"/>
        <w:ind w:right="-1055"/>
      </w:pPr>
    </w:p>
    <w:p w:rsidR="00235FBB" w:rsidRDefault="00235FBB" w:rsidP="001C4E1A">
      <w:pPr>
        <w:spacing w:line="360" w:lineRule="auto"/>
        <w:ind w:right="-1055"/>
      </w:pPr>
    </w:p>
    <w:p w:rsidR="00235FBB" w:rsidRDefault="00235FBB" w:rsidP="001C4E1A">
      <w:pPr>
        <w:spacing w:line="360" w:lineRule="auto"/>
        <w:ind w:right="-1055"/>
      </w:pPr>
    </w:p>
    <w:p w:rsidR="003029E8" w:rsidRDefault="003029E8" w:rsidP="001C4E1A">
      <w:pPr>
        <w:spacing w:line="360" w:lineRule="auto"/>
        <w:ind w:right="-1055"/>
      </w:pPr>
    </w:p>
    <w:p w:rsidR="007E31AC" w:rsidRDefault="007E31AC" w:rsidP="001C4E1A">
      <w:pPr>
        <w:spacing w:line="360" w:lineRule="auto"/>
        <w:ind w:right="-1055"/>
      </w:pPr>
    </w:p>
    <w:p w:rsidR="003029E8" w:rsidRDefault="003029E8" w:rsidP="001C4E1A">
      <w:pPr>
        <w:spacing w:line="360" w:lineRule="auto"/>
        <w:ind w:right="-1055"/>
      </w:pPr>
    </w:p>
    <w:p w:rsidR="003029E8" w:rsidRDefault="003029E8" w:rsidP="003029E8">
      <w:pPr>
        <w:ind w:right="-1055"/>
        <w:rPr>
          <w:rFonts w:ascii="Arial" w:hAnsi="Arial" w:cs="Arial"/>
        </w:rPr>
      </w:pPr>
    </w:p>
    <w:p w:rsid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1F659A" w:rsidRP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lastRenderedPageBreak/>
        <w:t>ΠΡΟΣ</w:t>
      </w:r>
      <w:r w:rsidR="007D66FF" w:rsidRPr="003029E8">
        <w:rPr>
          <w:rFonts w:ascii="Verdana" w:hAnsi="Verdana" w:cs="Arial"/>
          <w:b/>
          <w:sz w:val="22"/>
          <w:szCs w:val="22"/>
        </w:rPr>
        <w:t xml:space="preserve">  </w:t>
      </w:r>
      <w:r w:rsidR="008737C3" w:rsidRPr="003029E8">
        <w:rPr>
          <w:rFonts w:ascii="Verdana" w:hAnsi="Verdana" w:cs="Arial"/>
          <w:b/>
          <w:sz w:val="22"/>
          <w:szCs w:val="22"/>
        </w:rPr>
        <w:t xml:space="preserve">Τμήμα </w:t>
      </w:r>
      <w:r w:rsidR="00925716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833062" w:rsidRPr="003029E8">
        <w:rPr>
          <w:rFonts w:ascii="Verdana" w:hAnsi="Verdana" w:cs="Arial"/>
          <w:b/>
          <w:sz w:val="22"/>
          <w:szCs w:val="22"/>
        </w:rPr>
        <w:t>Πολιτικών Μηχανικών ΤΕ &amp; Μηχανικών Το</w:t>
      </w:r>
      <w:r w:rsidR="001F659A" w:rsidRPr="003029E8">
        <w:rPr>
          <w:rFonts w:ascii="Verdana" w:hAnsi="Verdana" w:cs="Arial"/>
          <w:b/>
          <w:sz w:val="22"/>
          <w:szCs w:val="22"/>
        </w:rPr>
        <w:t xml:space="preserve">πογραφίας &amp; Γεωπληροφορικής ΤΕ </w:t>
      </w:r>
    </w:p>
    <w:p w:rsidR="001F659A" w:rsidRPr="003029E8" w:rsidRDefault="001F659A" w:rsidP="001F659A">
      <w:pPr>
        <w:ind w:right="-1055"/>
        <w:rPr>
          <w:rFonts w:ascii="Verdana" w:hAnsi="Verdana" w:cs="Arial"/>
          <w:b/>
          <w:sz w:val="22"/>
          <w:szCs w:val="22"/>
        </w:rPr>
      </w:pPr>
    </w:p>
    <w:p w:rsidR="00235FBB" w:rsidRPr="003029E8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Κατεύθυνση:.........................................</w:t>
      </w:r>
    </w:p>
    <w:p w:rsidR="001F659A" w:rsidRPr="003029E8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1F659A" w:rsidRPr="003029E8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.............................................................</w:t>
      </w:r>
    </w:p>
    <w:p w:rsidR="001F659A" w:rsidRPr="003029E8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235FBB" w:rsidRPr="003029E8" w:rsidRDefault="00235FBB" w:rsidP="001C4E1A">
      <w:pPr>
        <w:spacing w:line="360" w:lineRule="auto"/>
        <w:ind w:right="-1055"/>
        <w:rPr>
          <w:rFonts w:ascii="Verdana" w:hAnsi="Verdana" w:cs="Arial"/>
          <w:sz w:val="22"/>
          <w:szCs w:val="22"/>
        </w:rPr>
      </w:pPr>
    </w:p>
    <w:p w:rsidR="00235FBB" w:rsidRPr="003029E8" w:rsidRDefault="00235FBB" w:rsidP="004B7F20">
      <w:pPr>
        <w:spacing w:line="360" w:lineRule="auto"/>
        <w:ind w:right="-702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 </w:t>
      </w:r>
    </w:p>
    <w:p w:rsidR="005F009E" w:rsidRPr="003029E8" w:rsidRDefault="005F009E" w:rsidP="004B7F20">
      <w:pPr>
        <w:spacing w:line="360" w:lineRule="auto"/>
        <w:ind w:right="-702"/>
        <w:jc w:val="both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Σας ενημερώνω ότι </w:t>
      </w:r>
      <w:r w:rsidR="00FA67A7" w:rsidRPr="003029E8">
        <w:rPr>
          <w:rFonts w:ascii="Verdana" w:hAnsi="Verdana" w:cs="Arial"/>
          <w:sz w:val="22"/>
          <w:szCs w:val="22"/>
        </w:rPr>
        <w:t>θα συμμετάσχω στην επόμενη ορκωμοσία του Τμήματος και παρακαλώ για τις δικές σας ενέργειες.</w:t>
      </w: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7E31AC">
      <w:pPr>
        <w:spacing w:line="360" w:lineRule="auto"/>
        <w:ind w:right="-1055"/>
        <w:jc w:val="center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….. αιτ……</w:t>
      </w: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531FBB" w:rsidRDefault="00531FBB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  <w:r w:rsidRPr="001246EA">
        <w:rPr>
          <w:rFonts w:ascii="Verdana" w:hAnsi="Verdana" w:cs="Arial"/>
          <w:sz w:val="20"/>
          <w:szCs w:val="20"/>
        </w:rPr>
        <w:t>Πιστοποιητικό αποφοίτησης</w:t>
      </w:r>
    </w:p>
    <w:p w:rsidR="005E2E42" w:rsidRPr="001246EA" w:rsidRDefault="005E2E42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Α.Π.Α………………………………………………………..</w:t>
      </w:r>
    </w:p>
    <w:p w:rsidR="003029E8" w:rsidRPr="001246EA" w:rsidRDefault="003029E8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  <w:r w:rsidRPr="001246EA">
        <w:rPr>
          <w:rFonts w:ascii="Verdana" w:hAnsi="Verdana" w:cs="Arial"/>
          <w:sz w:val="20"/>
          <w:szCs w:val="20"/>
        </w:rPr>
        <w:t>Α.Π………………………………………</w:t>
      </w:r>
      <w:r w:rsidR="001246EA" w:rsidRPr="001246EA">
        <w:rPr>
          <w:rFonts w:ascii="Verdana" w:hAnsi="Verdana" w:cs="Arial"/>
          <w:sz w:val="20"/>
          <w:szCs w:val="20"/>
        </w:rPr>
        <w:t>…………………..</w:t>
      </w:r>
      <w:r w:rsidRPr="001246EA">
        <w:rPr>
          <w:rFonts w:ascii="Verdana" w:hAnsi="Verdana" w:cs="Arial"/>
          <w:sz w:val="20"/>
          <w:szCs w:val="20"/>
        </w:rPr>
        <w:t>.</w:t>
      </w:r>
      <w:r w:rsidR="00531FBB" w:rsidRPr="001246EA">
        <w:rPr>
          <w:rFonts w:ascii="Verdana" w:hAnsi="Verdana" w:cs="Arial"/>
          <w:sz w:val="20"/>
          <w:szCs w:val="20"/>
        </w:rPr>
        <w:t xml:space="preserve">                  </w:t>
      </w:r>
    </w:p>
    <w:p w:rsidR="00531FBB" w:rsidRPr="001246EA" w:rsidRDefault="00531FBB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  <w:r w:rsidRPr="001246EA">
        <w:rPr>
          <w:rFonts w:ascii="Verdana" w:hAnsi="Verdana" w:cs="Arial"/>
          <w:sz w:val="20"/>
          <w:szCs w:val="20"/>
        </w:rPr>
        <w:t>Αναλυτική πτυχιούχου</w:t>
      </w:r>
    </w:p>
    <w:p w:rsidR="003029E8" w:rsidRPr="001246EA" w:rsidRDefault="003029E8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  <w:r w:rsidRPr="001246EA">
        <w:rPr>
          <w:rFonts w:ascii="Verdana" w:hAnsi="Verdana" w:cs="Arial"/>
          <w:sz w:val="20"/>
          <w:szCs w:val="20"/>
        </w:rPr>
        <w:t>Α.Π…………………………………………</w:t>
      </w:r>
      <w:r w:rsidR="001246EA" w:rsidRPr="001246EA">
        <w:rPr>
          <w:rFonts w:ascii="Verdana" w:hAnsi="Verdana" w:cs="Arial"/>
          <w:sz w:val="20"/>
          <w:szCs w:val="20"/>
        </w:rPr>
        <w:t>………………..</w:t>
      </w:r>
    </w:p>
    <w:p w:rsidR="001246EA" w:rsidRPr="001246EA" w:rsidRDefault="003029E8" w:rsidP="001246EA">
      <w:pPr>
        <w:ind w:right="-1055"/>
        <w:jc w:val="both"/>
        <w:rPr>
          <w:rFonts w:ascii="Verdana" w:hAnsi="Verdana" w:cs="Arial"/>
          <w:sz w:val="20"/>
          <w:szCs w:val="20"/>
        </w:rPr>
      </w:pPr>
      <w:r w:rsidRPr="001246EA">
        <w:rPr>
          <w:rFonts w:ascii="Verdana" w:hAnsi="Verdana" w:cs="Arial"/>
          <w:sz w:val="20"/>
          <w:szCs w:val="20"/>
        </w:rPr>
        <w:t>Βεβαίωση πληροφορικής</w:t>
      </w:r>
      <w:r w:rsidR="001246EA" w:rsidRPr="001246EA">
        <w:rPr>
          <w:rFonts w:ascii="Verdana" w:hAnsi="Verdana" w:cs="Arial"/>
          <w:sz w:val="20"/>
          <w:szCs w:val="20"/>
        </w:rPr>
        <w:t xml:space="preserve"> </w:t>
      </w:r>
    </w:p>
    <w:p w:rsidR="003029E8" w:rsidRPr="001246EA" w:rsidRDefault="001246EA" w:rsidP="001246EA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</w:t>
      </w:r>
      <w:r w:rsidRPr="001246EA">
        <w:rPr>
          <w:rFonts w:ascii="Verdana" w:hAnsi="Verdana" w:cs="Arial"/>
          <w:sz w:val="18"/>
          <w:szCs w:val="18"/>
        </w:rPr>
        <w:t>Μόνο για την κατεύθυνση ΠΜ</w:t>
      </w:r>
      <w:r>
        <w:rPr>
          <w:rFonts w:ascii="Verdana" w:hAnsi="Verdana" w:cs="Arial"/>
          <w:sz w:val="18"/>
          <w:szCs w:val="18"/>
        </w:rPr>
        <w:t>)</w:t>
      </w:r>
    </w:p>
    <w:p w:rsidR="005F009E" w:rsidRPr="001246EA" w:rsidRDefault="003029E8" w:rsidP="001246EA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  <w:r w:rsidRPr="001246EA">
        <w:rPr>
          <w:rFonts w:ascii="Verdana" w:hAnsi="Verdana" w:cs="Arial"/>
          <w:sz w:val="20"/>
          <w:szCs w:val="20"/>
        </w:rPr>
        <w:t>Α.Π…………………………………………</w:t>
      </w:r>
      <w:r w:rsidR="001246EA" w:rsidRPr="001246EA">
        <w:rPr>
          <w:rFonts w:ascii="Verdana" w:hAnsi="Verdana" w:cs="Arial"/>
          <w:sz w:val="20"/>
          <w:szCs w:val="20"/>
        </w:rPr>
        <w:t>……………….</w:t>
      </w:r>
    </w:p>
    <w:p w:rsidR="005F009E" w:rsidRPr="003029E8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                           </w:t>
      </w:r>
    </w:p>
    <w:sectPr w:rsidR="005F009E" w:rsidSect="006D0DCA">
      <w:type w:val="continuous"/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20"/>
  <w:characterSpacingControl w:val="doNotCompress"/>
  <w:compat/>
  <w:rsids>
    <w:rsidRoot w:val="006D0DCA"/>
    <w:rsid w:val="000036F5"/>
    <w:rsid w:val="001246EA"/>
    <w:rsid w:val="001C4E1A"/>
    <w:rsid w:val="001F659A"/>
    <w:rsid w:val="0023080F"/>
    <w:rsid w:val="00235FBB"/>
    <w:rsid w:val="003029E8"/>
    <w:rsid w:val="004B7F20"/>
    <w:rsid w:val="00531FBB"/>
    <w:rsid w:val="005E2E42"/>
    <w:rsid w:val="005F009E"/>
    <w:rsid w:val="006C14B0"/>
    <w:rsid w:val="006D0DCA"/>
    <w:rsid w:val="007D66FF"/>
    <w:rsid w:val="007E31AC"/>
    <w:rsid w:val="00833062"/>
    <w:rsid w:val="008737C3"/>
    <w:rsid w:val="009155BC"/>
    <w:rsid w:val="00925716"/>
    <w:rsid w:val="00AC5964"/>
    <w:rsid w:val="00B647E5"/>
    <w:rsid w:val="00C5320D"/>
    <w:rsid w:val="00C97C0E"/>
    <w:rsid w:val="00D30F6C"/>
    <w:rsid w:val="00DA528E"/>
    <w:rsid w:val="00DC2769"/>
    <w:rsid w:val="00F33E6C"/>
    <w:rsid w:val="00FA5041"/>
    <w:rsid w:val="00FA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DC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7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B389-5BC9-422B-BE20-AF2087C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1</dc:creator>
  <cp:lastModifiedBy>geo2</cp:lastModifiedBy>
  <cp:revision>2</cp:revision>
  <cp:lastPrinted>2018-05-14T09:14:00Z</cp:lastPrinted>
  <dcterms:created xsi:type="dcterms:W3CDTF">2018-05-15T11:01:00Z</dcterms:created>
  <dcterms:modified xsi:type="dcterms:W3CDTF">2018-05-15T11:01:00Z</dcterms:modified>
</cp:coreProperties>
</file>